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58CC" w14:textId="2276A6D8" w:rsidR="004B0187" w:rsidRPr="009420BB" w:rsidRDefault="009420BB" w:rsidP="004B01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Oznaczenie sprawy:</w:t>
      </w:r>
      <w:r w:rsidR="00B97D58" w:rsidRPr="00942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ADD">
        <w:rPr>
          <w:rFonts w:ascii="Times New Roman" w:hAnsi="Times New Roman" w:cs="Times New Roman"/>
          <w:b/>
          <w:sz w:val="24"/>
          <w:szCs w:val="24"/>
        </w:rPr>
        <w:t>AZ.230.</w:t>
      </w:r>
      <w:r w:rsidR="006035DD">
        <w:rPr>
          <w:rFonts w:ascii="Times New Roman" w:hAnsi="Times New Roman" w:cs="Times New Roman"/>
          <w:b/>
          <w:sz w:val="24"/>
          <w:szCs w:val="24"/>
        </w:rPr>
        <w:t>1</w:t>
      </w:r>
      <w:r w:rsidR="00F74ADD">
        <w:rPr>
          <w:rFonts w:ascii="Times New Roman" w:hAnsi="Times New Roman" w:cs="Times New Roman"/>
          <w:b/>
          <w:sz w:val="24"/>
          <w:szCs w:val="24"/>
        </w:rPr>
        <w:t>.</w:t>
      </w:r>
      <w:r w:rsidR="006035DD">
        <w:rPr>
          <w:rFonts w:ascii="Times New Roman" w:hAnsi="Times New Roman" w:cs="Times New Roman"/>
          <w:b/>
          <w:sz w:val="24"/>
          <w:szCs w:val="24"/>
        </w:rPr>
        <w:t>2</w:t>
      </w:r>
      <w:r w:rsidR="00F74ADD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34BA73FC" w14:textId="77777777" w:rsidR="00FC79CD" w:rsidRPr="009420BB" w:rsidRDefault="009420BB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B0187" w:rsidRPr="009420B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9420BB">
        <w:rPr>
          <w:rFonts w:ascii="Times New Roman" w:hAnsi="Times New Roman" w:cs="Times New Roman"/>
          <w:b/>
          <w:sz w:val="24"/>
          <w:szCs w:val="24"/>
        </w:rPr>
        <w:t>2</w:t>
      </w:r>
      <w:r w:rsidR="0027001A" w:rsidRPr="009420BB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FC79CD" w:rsidRPr="009420BB">
        <w:rPr>
          <w:rFonts w:ascii="Times New Roman" w:hAnsi="Times New Roman" w:cs="Times New Roman"/>
          <w:b/>
          <w:sz w:val="24"/>
          <w:szCs w:val="24"/>
        </w:rPr>
        <w:t>WZ</w:t>
      </w:r>
    </w:p>
    <w:p w14:paraId="70005745" w14:textId="77777777" w:rsidR="00FC79CD" w:rsidRPr="009420BB" w:rsidRDefault="00FC79CD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20F244" w14:textId="77777777" w:rsidR="00FC79CD" w:rsidRPr="009420BB" w:rsidRDefault="00FC79CD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FB12D1" w14:textId="77777777" w:rsidR="00FC79CD" w:rsidRPr="009420BB" w:rsidRDefault="00FC79CD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50D95EB" w14:textId="77777777" w:rsidR="009420BB" w:rsidRDefault="007118F0" w:rsidP="009420BB">
      <w:pPr>
        <w:spacing w:after="0"/>
        <w:ind w:left="524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420BB">
        <w:rPr>
          <w:rFonts w:ascii="Times New Roman" w:hAnsi="Times New Roman" w:cs="Times New Roman"/>
          <w:b/>
          <w:sz w:val="24"/>
          <w:szCs w:val="24"/>
        </w:rPr>
        <w:t>:</w:t>
      </w:r>
      <w:r w:rsidR="009420BB">
        <w:rPr>
          <w:rFonts w:ascii="Times New Roman" w:hAnsi="Times New Roman" w:cs="Times New Roman"/>
          <w:b/>
          <w:sz w:val="24"/>
          <w:szCs w:val="24"/>
        </w:rPr>
        <w:br/>
      </w:r>
    </w:p>
    <w:p w14:paraId="253D48D8" w14:textId="77777777" w:rsidR="000F6AE0" w:rsidRPr="009420BB" w:rsidRDefault="00FC79CD" w:rsidP="009420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Zakład Gos</w:t>
      </w:r>
      <w:r w:rsidR="009420BB">
        <w:rPr>
          <w:rFonts w:ascii="Times New Roman" w:hAnsi="Times New Roman" w:cs="Times New Roman"/>
          <w:sz w:val="24"/>
          <w:szCs w:val="24"/>
        </w:rPr>
        <w:t xml:space="preserve">podarki Komunalnej i </w:t>
      </w:r>
      <w:r w:rsidRPr="009420BB">
        <w:rPr>
          <w:rFonts w:ascii="Times New Roman" w:hAnsi="Times New Roman" w:cs="Times New Roman"/>
          <w:sz w:val="24"/>
          <w:szCs w:val="24"/>
        </w:rPr>
        <w:t>Mieszkaniowej</w:t>
      </w:r>
      <w:r w:rsidR="009420BB">
        <w:rPr>
          <w:rFonts w:ascii="Times New Roman" w:hAnsi="Times New Roman" w:cs="Times New Roman"/>
          <w:sz w:val="24"/>
          <w:szCs w:val="24"/>
        </w:rPr>
        <w:br/>
      </w:r>
    </w:p>
    <w:p w14:paraId="3B20433C" w14:textId="77777777" w:rsidR="007E25BD" w:rsidRPr="009420BB" w:rsidRDefault="00FC79CD" w:rsidP="009420B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w Now</w:t>
      </w:r>
      <w:r w:rsidR="009420BB">
        <w:rPr>
          <w:rFonts w:ascii="Times New Roman" w:hAnsi="Times New Roman" w:cs="Times New Roman"/>
          <w:sz w:val="24"/>
          <w:szCs w:val="24"/>
        </w:rPr>
        <w:t>ogrodzie Bobrzańskim Sp. Z o.o.</w:t>
      </w:r>
      <w:r w:rsidR="009420BB">
        <w:rPr>
          <w:rFonts w:ascii="Times New Roman" w:hAnsi="Times New Roman" w:cs="Times New Roman"/>
          <w:sz w:val="24"/>
          <w:szCs w:val="24"/>
        </w:rPr>
        <w:br/>
      </w:r>
      <w:r w:rsidRPr="009420BB">
        <w:rPr>
          <w:rFonts w:ascii="Times New Roman" w:hAnsi="Times New Roman" w:cs="Times New Roman"/>
          <w:sz w:val="24"/>
          <w:szCs w:val="24"/>
        </w:rPr>
        <w:t>ul. Dąbrowskiego 10,</w:t>
      </w:r>
      <w:r w:rsidR="009420BB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Pr="009420BB">
        <w:rPr>
          <w:rFonts w:ascii="Times New Roman" w:hAnsi="Times New Roman" w:cs="Times New Roman"/>
          <w:sz w:val="24"/>
          <w:szCs w:val="24"/>
        </w:rPr>
        <w:t>66-010 Nowogród Bobrzański</w:t>
      </w:r>
    </w:p>
    <w:p w14:paraId="5FC03A8C" w14:textId="77777777" w:rsidR="00AA3073" w:rsidRPr="009420BB" w:rsidRDefault="007118F0" w:rsidP="00AA3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420BB">
        <w:rPr>
          <w:rFonts w:ascii="Times New Roman" w:hAnsi="Times New Roman" w:cs="Times New Roman"/>
          <w:b/>
          <w:sz w:val="24"/>
          <w:szCs w:val="24"/>
        </w:rPr>
        <w:t>:</w:t>
      </w:r>
    </w:p>
    <w:p w14:paraId="6C930052" w14:textId="77777777" w:rsidR="00AA3073" w:rsidRPr="009420BB" w:rsidRDefault="00AA3073" w:rsidP="00AA3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804678" w14:textId="77777777" w:rsidR="009420BB" w:rsidRPr="009420BB" w:rsidRDefault="009420BB" w:rsidP="009420BB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7A1C4D05" w14:textId="77777777" w:rsidR="007118F0" w:rsidRPr="009420BB" w:rsidRDefault="00AA3073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9420BB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9420BB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9420BB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="007118F0" w:rsidRPr="009420BB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2AC3BA72" w14:textId="77777777" w:rsidR="007118F0" w:rsidRPr="009420BB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420B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31D4642F" w14:textId="77777777" w:rsidR="00C4103F" w:rsidRPr="009420BB" w:rsidRDefault="009420BB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3C141E77" w14:textId="77777777" w:rsidR="007936D6" w:rsidRPr="009420B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9420BB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9420BB">
        <w:rPr>
          <w:rFonts w:ascii="Times New Roman" w:hAnsi="Times New Roman" w:cs="Times New Roman"/>
          <w:i/>
          <w:sz w:val="24"/>
          <w:szCs w:val="24"/>
        </w:rPr>
        <w:t>)</w:t>
      </w:r>
    </w:p>
    <w:p w14:paraId="6AE18854" w14:textId="77777777" w:rsidR="00CF4A74" w:rsidRPr="009420BB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6937FB32" w14:textId="77777777" w:rsidR="00300674" w:rsidRPr="009420B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0B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3AC9099" w14:textId="77777777" w:rsidR="00300674" w:rsidRPr="009420B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420B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420BB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F6DAE" w:rsidRPr="009420BB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9420BB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EF6DAE" w:rsidRPr="009420BB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804F07" w:rsidRPr="009420BB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2E33F27C" w14:textId="77777777" w:rsidR="005319CA" w:rsidRPr="009420B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420B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42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867" w:rsidRPr="009420BB">
        <w:rPr>
          <w:rFonts w:ascii="Times New Roman" w:hAnsi="Times New Roman" w:cs="Times New Roman"/>
          <w:b/>
          <w:sz w:val="24"/>
          <w:szCs w:val="24"/>
        </w:rPr>
        <w:t>tekst jedn.: Dz.U. z 2021r. poz. 1129 z późn.zm.</w:t>
      </w:r>
      <w:r w:rsidR="00FC79CD" w:rsidRPr="009420B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420BB">
        <w:rPr>
          <w:rFonts w:ascii="Times New Roman" w:hAnsi="Times New Roman" w:cs="Times New Roman"/>
          <w:b/>
          <w:sz w:val="24"/>
          <w:szCs w:val="24"/>
        </w:rPr>
        <w:t xml:space="preserve">(dalej jako: ustawa Pzp), </w:t>
      </w:r>
    </w:p>
    <w:p w14:paraId="19EA3BAB" w14:textId="77777777" w:rsidR="00804F07" w:rsidRPr="009420B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0B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9FFC093" w14:textId="77777777" w:rsidR="002167D3" w:rsidRPr="009420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B9CBE" w14:textId="3781A054" w:rsidR="00D409DE" w:rsidRPr="009420BB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420B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9420B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420BB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9420BB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74ADD" w:rsidRPr="00F74ADD">
        <w:rPr>
          <w:rFonts w:ascii="Times New Roman" w:hAnsi="Times New Roman" w:cs="Times New Roman"/>
          <w:b/>
          <w:sz w:val="24"/>
          <w:szCs w:val="24"/>
        </w:rPr>
        <w:t>Zakup energii elektrycznej na okres od 01.04.2022r. do 31.03.2023r. dla Zakładu Gospodarki Komunalnej i Mieszkaniowej w Nowogrodzie Bobrzańskim Sp. Z o.o.</w:t>
      </w:r>
      <w:r w:rsidR="009420BB" w:rsidRPr="009420BB">
        <w:rPr>
          <w:rFonts w:ascii="Times New Roman" w:hAnsi="Times New Roman" w:cs="Times New Roman"/>
          <w:b/>
          <w:sz w:val="24"/>
          <w:szCs w:val="24"/>
        </w:rPr>
        <w:t>.</w:t>
      </w:r>
      <w:r w:rsidR="00AB39E6" w:rsidRPr="009420BB">
        <w:rPr>
          <w:rFonts w:ascii="Times New Roman" w:hAnsi="Times New Roman" w:cs="Times New Roman"/>
          <w:sz w:val="24"/>
          <w:szCs w:val="24"/>
        </w:rPr>
        <w:t>,</w:t>
      </w:r>
      <w:r w:rsidR="008D0487" w:rsidRPr="009420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9420B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05110" w:rsidRPr="009420BB">
        <w:rPr>
          <w:rFonts w:ascii="Times New Roman" w:hAnsi="Times New Roman" w:cs="Times New Roman"/>
          <w:sz w:val="24"/>
          <w:szCs w:val="24"/>
        </w:rPr>
        <w:t xml:space="preserve">Zakład Gospodarki Komunalnej i Mieszkaniowej w Nowogrodzie </w:t>
      </w:r>
      <w:r w:rsidR="00305110" w:rsidRPr="009420BB">
        <w:rPr>
          <w:rFonts w:ascii="Times New Roman" w:hAnsi="Times New Roman" w:cs="Times New Roman"/>
          <w:sz w:val="24"/>
          <w:szCs w:val="24"/>
        </w:rPr>
        <w:lastRenderedPageBreak/>
        <w:t>Bobrzańskim Sp. z o.o.</w:t>
      </w:r>
      <w:r w:rsidR="00AB39E6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305110" w:rsidRPr="009420BB">
        <w:rPr>
          <w:rFonts w:ascii="Times New Roman" w:hAnsi="Times New Roman" w:cs="Times New Roman"/>
          <w:sz w:val="24"/>
          <w:szCs w:val="24"/>
        </w:rPr>
        <w:t xml:space="preserve">ul. Dąbrowskiego 10, 66-010 Nowogród Bobrzański, </w:t>
      </w:r>
      <w:r w:rsidR="00500358" w:rsidRPr="009420B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9420BB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E0920F4" w14:textId="77777777" w:rsidR="0079713A" w:rsidRPr="009420BB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21B43" w14:textId="77777777" w:rsidR="0079713A" w:rsidRPr="009420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9420BB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9420BB">
        <w:rPr>
          <w:rFonts w:ascii="Times New Roman" w:hAnsi="Times New Roman" w:cs="Times New Roman"/>
          <w:b/>
          <w:sz w:val="24"/>
          <w:szCs w:val="24"/>
        </w:rPr>
        <w:t>:</w:t>
      </w:r>
    </w:p>
    <w:p w14:paraId="361CC563" w14:textId="77777777" w:rsidR="0079713A" w:rsidRPr="009420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D3DF6" w14:textId="77777777" w:rsidR="008D0487" w:rsidRPr="009420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420B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420BB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9420BB">
        <w:rPr>
          <w:rFonts w:ascii="Times New Roman" w:hAnsi="Times New Roman" w:cs="Times New Roman"/>
          <w:sz w:val="24"/>
          <w:szCs w:val="24"/>
        </w:rPr>
        <w:br/>
      </w:r>
      <w:r w:rsidR="00E21B42" w:rsidRPr="009420BB">
        <w:rPr>
          <w:rFonts w:ascii="Times New Roman" w:hAnsi="Times New Roman" w:cs="Times New Roman"/>
          <w:sz w:val="24"/>
          <w:szCs w:val="24"/>
        </w:rPr>
        <w:t>art.</w:t>
      </w:r>
      <w:r w:rsidR="00AE6FF2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EF6DAE" w:rsidRPr="009420BB">
        <w:rPr>
          <w:rFonts w:ascii="Times New Roman" w:hAnsi="Times New Roman" w:cs="Times New Roman"/>
          <w:sz w:val="24"/>
          <w:szCs w:val="24"/>
        </w:rPr>
        <w:t>108</w:t>
      </w:r>
      <w:r w:rsidR="00AE6FF2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9420BB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9420BB">
        <w:rPr>
          <w:rFonts w:ascii="Times New Roman" w:hAnsi="Times New Roman" w:cs="Times New Roman"/>
          <w:sz w:val="24"/>
          <w:szCs w:val="24"/>
        </w:rPr>
        <w:t>Pzp</w:t>
      </w:r>
      <w:r w:rsidR="008D0487" w:rsidRPr="009420BB">
        <w:rPr>
          <w:rFonts w:ascii="Times New Roman" w:hAnsi="Times New Roman" w:cs="Times New Roman"/>
          <w:sz w:val="24"/>
          <w:szCs w:val="24"/>
        </w:rPr>
        <w:t>.</w:t>
      </w:r>
    </w:p>
    <w:p w14:paraId="44CEB56C" w14:textId="77777777" w:rsidR="00CF4A74" w:rsidRPr="009420B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12CCC5" w14:textId="77777777" w:rsidR="00687919" w:rsidRPr="009420B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……</w:t>
      </w:r>
      <w:r w:rsidR="00103B61" w:rsidRPr="009420BB">
        <w:rPr>
          <w:rFonts w:ascii="Times New Roman" w:hAnsi="Times New Roman" w:cs="Times New Roman"/>
          <w:sz w:val="24"/>
          <w:szCs w:val="24"/>
        </w:rPr>
        <w:t>…</w:t>
      </w:r>
      <w:r w:rsidRPr="009420BB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420BB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9420BB">
        <w:rPr>
          <w:rFonts w:ascii="Times New Roman" w:hAnsi="Times New Roman" w:cs="Times New Roman"/>
          <w:sz w:val="24"/>
          <w:szCs w:val="24"/>
        </w:rPr>
        <w:t>.</w:t>
      </w:r>
      <w:r w:rsidRPr="009420BB">
        <w:rPr>
          <w:rFonts w:ascii="Times New Roman" w:hAnsi="Times New Roman" w:cs="Times New Roman"/>
          <w:sz w:val="24"/>
          <w:szCs w:val="24"/>
        </w:rPr>
        <w:t xml:space="preserve">……. r. </w:t>
      </w:r>
    </w:p>
    <w:p w14:paraId="714687EA" w14:textId="77777777" w:rsidR="00687919" w:rsidRPr="009420B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20DB" w14:textId="77777777" w:rsidR="00687919" w:rsidRPr="009420B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9CE4D58" w14:textId="77777777" w:rsidR="003E1710" w:rsidRPr="009420BB" w:rsidRDefault="00687919" w:rsidP="009420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A7A165D" w14:textId="77777777" w:rsidR="00B35FDB" w:rsidRPr="009420BB" w:rsidRDefault="004F23F7" w:rsidP="009420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9420BB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9420BB">
        <w:rPr>
          <w:rFonts w:ascii="Times New Roman" w:hAnsi="Times New Roman" w:cs="Times New Roman"/>
          <w:sz w:val="24"/>
          <w:szCs w:val="24"/>
        </w:rPr>
        <w:t>podstawy wykluczenia z postę</w:t>
      </w:r>
      <w:r w:rsidRPr="009420BB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9420BB">
        <w:rPr>
          <w:rFonts w:ascii="Times New Roman" w:hAnsi="Times New Roman" w:cs="Times New Roman"/>
          <w:sz w:val="24"/>
          <w:szCs w:val="24"/>
        </w:rPr>
        <w:t>…</w:t>
      </w:r>
      <w:r w:rsidRPr="009420BB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9420BB">
        <w:rPr>
          <w:rFonts w:ascii="Times New Roman" w:hAnsi="Times New Roman" w:cs="Times New Roman"/>
          <w:sz w:val="24"/>
          <w:szCs w:val="24"/>
        </w:rPr>
        <w:t>u</w:t>
      </w:r>
      <w:r w:rsidR="00434CC2" w:rsidRPr="009420BB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</w:t>
      </w:r>
      <w:r w:rsidR="00EF6DAE" w:rsidRPr="009420BB">
        <w:rPr>
          <w:rFonts w:ascii="Times New Roman" w:hAnsi="Times New Roman" w:cs="Times New Roman"/>
          <w:i/>
          <w:sz w:val="24"/>
          <w:szCs w:val="24"/>
        </w:rPr>
        <w:t xml:space="preserve">108 oraz art. 57 </w:t>
      </w:r>
      <w:r w:rsidR="00AA3073" w:rsidRPr="009420BB">
        <w:rPr>
          <w:rFonts w:ascii="Times New Roman" w:hAnsi="Times New Roman" w:cs="Times New Roman"/>
          <w:i/>
          <w:sz w:val="24"/>
          <w:szCs w:val="24"/>
        </w:rPr>
        <w:t>ustawy Pzp</w:t>
      </w:r>
      <w:r w:rsidR="00AA3073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9420BB">
        <w:rPr>
          <w:rFonts w:ascii="Times New Roman" w:hAnsi="Times New Roman" w:cs="Times New Roman"/>
          <w:sz w:val="24"/>
          <w:szCs w:val="24"/>
        </w:rPr>
        <w:t>Jednocześnie oświadczam, że w związku z ww. oko</w:t>
      </w:r>
      <w:r w:rsidR="00EF6DAE" w:rsidRPr="009420BB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9420BB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9420BB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9420BB">
        <w:rPr>
          <w:rFonts w:ascii="Times New Roman" w:hAnsi="Times New Roman" w:cs="Times New Roman"/>
          <w:sz w:val="24"/>
          <w:szCs w:val="24"/>
        </w:rPr>
        <w:t>naprawcze</w:t>
      </w:r>
      <w:r w:rsidR="004B0187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AA3073" w:rsidRPr="009420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0187" w:rsidRPr="009420BB">
        <w:rPr>
          <w:rFonts w:ascii="Times New Roman" w:hAnsi="Times New Roman" w:cs="Times New Roman"/>
          <w:sz w:val="24"/>
          <w:szCs w:val="24"/>
        </w:rPr>
        <w:t xml:space="preserve">( tzw. </w:t>
      </w:r>
      <w:r w:rsidR="00305110" w:rsidRPr="009420BB">
        <w:rPr>
          <w:rFonts w:ascii="Times New Roman" w:hAnsi="Times New Roman" w:cs="Times New Roman"/>
          <w:sz w:val="24"/>
          <w:szCs w:val="24"/>
        </w:rPr>
        <w:t>S</w:t>
      </w:r>
      <w:r w:rsidR="004B0187" w:rsidRPr="009420BB">
        <w:rPr>
          <w:rFonts w:ascii="Times New Roman" w:hAnsi="Times New Roman" w:cs="Times New Roman"/>
          <w:sz w:val="24"/>
          <w:szCs w:val="24"/>
        </w:rPr>
        <w:t>amooczyszczenie</w:t>
      </w:r>
      <w:r w:rsidR="00305110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FC79CD" w:rsidRPr="009420BB">
        <w:rPr>
          <w:rFonts w:ascii="Times New Roman" w:hAnsi="Times New Roman" w:cs="Times New Roman"/>
          <w:sz w:val="24"/>
          <w:szCs w:val="24"/>
        </w:rPr>
        <w:t>wykonawcy)</w:t>
      </w:r>
      <w:r w:rsidR="004B0187" w:rsidRPr="009420BB">
        <w:rPr>
          <w:rFonts w:ascii="Times New Roman" w:hAnsi="Times New Roman" w:cs="Times New Roman"/>
          <w:sz w:val="24"/>
          <w:szCs w:val="24"/>
        </w:rPr>
        <w:t xml:space="preserve"> ***</w:t>
      </w:r>
      <w:r w:rsidR="00434CC2" w:rsidRPr="009420BB">
        <w:rPr>
          <w:rFonts w:ascii="Times New Roman" w:hAnsi="Times New Roman" w:cs="Times New Roman"/>
          <w:sz w:val="24"/>
          <w:szCs w:val="24"/>
        </w:rPr>
        <w:t>:</w:t>
      </w:r>
      <w:r w:rsidR="00A56074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9420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8CF1F" w14:textId="77777777" w:rsidR="000F6AE0" w:rsidRPr="009420BB" w:rsidRDefault="000F6AE0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E89DE" w14:textId="77777777" w:rsidR="00B35FDB" w:rsidRPr="009420BB" w:rsidRDefault="00B35FDB" w:rsidP="009420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420B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420BB">
        <w:rPr>
          <w:rFonts w:ascii="Times New Roman" w:hAnsi="Times New Roman" w:cs="Times New Roman"/>
          <w:sz w:val="24"/>
          <w:szCs w:val="24"/>
        </w:rPr>
        <w:t>…</w:t>
      </w:r>
      <w:r w:rsidRPr="009420B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14:paraId="4E2BC691" w14:textId="77777777" w:rsidR="00B35FDB" w:rsidRPr="009420BB" w:rsidRDefault="004B0187" w:rsidP="009420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*** wypełnić jeżeli dotyczy</w:t>
      </w:r>
      <w:r w:rsidR="009420BB">
        <w:rPr>
          <w:rFonts w:ascii="Times New Roman" w:hAnsi="Times New Roman" w:cs="Times New Roman"/>
          <w:sz w:val="24"/>
          <w:szCs w:val="24"/>
        </w:rPr>
        <w:br/>
      </w:r>
    </w:p>
    <w:p w14:paraId="006D7602" w14:textId="77777777" w:rsidR="00B35FDB" w:rsidRPr="009420B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254C93A" w14:textId="77777777" w:rsidR="00255142" w:rsidRPr="009420BB" w:rsidRDefault="00B35FDB" w:rsidP="009420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9B866C7" w14:textId="77777777" w:rsidR="00255142" w:rsidRPr="009420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420BB">
        <w:rPr>
          <w:rFonts w:ascii="Times New Roman" w:hAnsi="Times New Roman" w:cs="Times New Roman"/>
          <w:b/>
          <w:sz w:val="24"/>
          <w:szCs w:val="24"/>
        </w:rPr>
        <w:t>,</w:t>
      </w:r>
      <w:r w:rsidRPr="009420BB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420BB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420BB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420BB">
        <w:rPr>
          <w:rFonts w:ascii="Times New Roman" w:hAnsi="Times New Roman" w:cs="Times New Roman"/>
          <w:b/>
          <w:sz w:val="24"/>
          <w:szCs w:val="24"/>
        </w:rPr>
        <w:t>:</w:t>
      </w:r>
    </w:p>
    <w:p w14:paraId="024BA1D2" w14:textId="77777777" w:rsidR="00434CC2" w:rsidRPr="009420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B9EFF" w14:textId="77777777" w:rsidR="00434CC2" w:rsidRPr="009420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420BB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9420BB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420BB">
        <w:rPr>
          <w:rFonts w:ascii="Times New Roman" w:hAnsi="Times New Roman" w:cs="Times New Roman"/>
          <w:sz w:val="24"/>
          <w:szCs w:val="24"/>
        </w:rPr>
        <w:t>u/tów</w:t>
      </w:r>
      <w:r w:rsidRPr="009420BB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420BB">
        <w:rPr>
          <w:rFonts w:ascii="Times New Roman" w:hAnsi="Times New Roman" w:cs="Times New Roman"/>
          <w:sz w:val="24"/>
          <w:szCs w:val="24"/>
        </w:rPr>
        <w:t>ego/</w:t>
      </w:r>
      <w:r w:rsidRPr="009420BB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9420BB">
        <w:rPr>
          <w:rFonts w:ascii="Times New Roman" w:hAnsi="Times New Roman" w:cs="Times New Roman"/>
          <w:sz w:val="24"/>
          <w:szCs w:val="24"/>
        </w:rPr>
        <w:t> </w:t>
      </w:r>
      <w:r w:rsidRPr="009420BB">
        <w:rPr>
          <w:rFonts w:ascii="Times New Roman" w:hAnsi="Times New Roman" w:cs="Times New Roman"/>
          <w:sz w:val="24"/>
          <w:szCs w:val="24"/>
        </w:rPr>
        <w:t>się</w:t>
      </w:r>
      <w:r w:rsidR="00661B3E" w:rsidRPr="009420BB">
        <w:rPr>
          <w:rFonts w:ascii="Times New Roman" w:hAnsi="Times New Roman" w:cs="Times New Roman"/>
          <w:sz w:val="24"/>
          <w:szCs w:val="24"/>
        </w:rPr>
        <w:t> w </w:t>
      </w:r>
      <w:r w:rsidRPr="009420BB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420BB">
        <w:rPr>
          <w:rFonts w:ascii="Times New Roman" w:hAnsi="Times New Roman" w:cs="Times New Roman"/>
          <w:sz w:val="24"/>
          <w:szCs w:val="24"/>
        </w:rPr>
        <w:t> </w:t>
      </w:r>
      <w:r w:rsidRPr="009420BB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420BB">
        <w:rPr>
          <w:rFonts w:ascii="Times New Roman" w:hAnsi="Times New Roman" w:cs="Times New Roman"/>
          <w:sz w:val="24"/>
          <w:szCs w:val="24"/>
        </w:rPr>
        <w:t>,</w:t>
      </w:r>
      <w:r w:rsidR="00661B3E" w:rsidRPr="009420BB">
        <w:rPr>
          <w:rFonts w:ascii="Times New Roman" w:hAnsi="Times New Roman" w:cs="Times New Roman"/>
          <w:sz w:val="24"/>
          <w:szCs w:val="24"/>
        </w:rPr>
        <w:t> tj.: </w:t>
      </w:r>
      <w:r w:rsidR="00B80D0E" w:rsidRPr="009420B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9420BB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9420BB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9420BB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9420BB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9420BB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420BB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420BB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495F75BD" w14:textId="77777777" w:rsidR="00E86A2B" w:rsidRPr="009420B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4AC43" w14:textId="77777777" w:rsidR="00E86A2B" w:rsidRPr="009420BB" w:rsidRDefault="00E86A2B" w:rsidP="00AD0F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420B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420BB">
        <w:rPr>
          <w:rFonts w:ascii="Times New Roman" w:hAnsi="Times New Roman" w:cs="Times New Roman"/>
          <w:sz w:val="24"/>
          <w:szCs w:val="24"/>
        </w:rPr>
        <w:t>…</w:t>
      </w:r>
      <w:r w:rsidRPr="009420BB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AD0F35">
        <w:rPr>
          <w:rFonts w:ascii="Times New Roman" w:hAnsi="Times New Roman" w:cs="Times New Roman"/>
          <w:sz w:val="24"/>
          <w:szCs w:val="24"/>
        </w:rPr>
        <w:br/>
      </w:r>
      <w:r w:rsidR="00AD0F35">
        <w:rPr>
          <w:rFonts w:ascii="Times New Roman" w:hAnsi="Times New Roman" w:cs="Times New Roman"/>
          <w:sz w:val="24"/>
          <w:szCs w:val="24"/>
        </w:rPr>
        <w:br/>
      </w:r>
      <w:r w:rsidR="00AD0F35" w:rsidRPr="009420BB">
        <w:rPr>
          <w:rFonts w:ascii="Times New Roman" w:hAnsi="Times New Roman" w:cs="Times New Roman"/>
          <w:sz w:val="24"/>
          <w:szCs w:val="24"/>
        </w:rPr>
        <w:t>*** wypełnić jeżeli dotyczy</w:t>
      </w:r>
      <w:r w:rsidR="00AD0F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420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420BB" w:rsidRPr="009420BB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5C16B57" w14:textId="77777777" w:rsidR="005E176A" w:rsidRPr="009420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FE31E" w14:textId="77777777" w:rsidR="00EE7725" w:rsidRPr="009420B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 xml:space="preserve">[UWAGA: zastosować tylko wtedy, gdy zamawiający przewidział możliwość, o której mowa w art. </w:t>
      </w:r>
      <w:r w:rsidR="00AD0F35">
        <w:rPr>
          <w:rFonts w:ascii="Times New Roman" w:hAnsi="Times New Roman" w:cs="Times New Roman"/>
          <w:i/>
          <w:sz w:val="24"/>
          <w:szCs w:val="24"/>
        </w:rPr>
        <w:t>125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 ust. 5 pkt 2 ustawy Pzp]</w:t>
      </w:r>
    </w:p>
    <w:p w14:paraId="65F8A8C6" w14:textId="77777777" w:rsidR="006440B0" w:rsidRPr="009420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9420BB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9420BB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9420BB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9420BB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9420BB">
        <w:rPr>
          <w:rFonts w:ascii="Times New Roman" w:hAnsi="Times New Roman" w:cs="Times New Roman"/>
          <w:b/>
          <w:sz w:val="24"/>
          <w:szCs w:val="24"/>
        </w:rPr>
        <w:t>:</w:t>
      </w:r>
    </w:p>
    <w:p w14:paraId="0F6F9A96" w14:textId="77777777" w:rsidR="005E176A" w:rsidRPr="009420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A1A20" w14:textId="77777777" w:rsidR="00B80D0E" w:rsidRPr="009420BB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420BB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9420BB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9420BB">
        <w:rPr>
          <w:rFonts w:ascii="Times New Roman" w:hAnsi="Times New Roman" w:cs="Times New Roman"/>
          <w:sz w:val="24"/>
          <w:szCs w:val="24"/>
        </w:rPr>
        <w:t>będąc</w:t>
      </w:r>
      <w:r w:rsidR="00B80D0E" w:rsidRPr="009420BB">
        <w:rPr>
          <w:rFonts w:ascii="Times New Roman" w:hAnsi="Times New Roman" w:cs="Times New Roman"/>
          <w:sz w:val="24"/>
          <w:szCs w:val="24"/>
        </w:rPr>
        <w:t>ego</w:t>
      </w:r>
      <w:r w:rsidR="00B37134" w:rsidRPr="009420BB">
        <w:rPr>
          <w:rFonts w:ascii="Times New Roman" w:hAnsi="Times New Roman" w:cs="Times New Roman"/>
          <w:sz w:val="24"/>
          <w:szCs w:val="24"/>
        </w:rPr>
        <w:t>/</w:t>
      </w:r>
      <w:r w:rsidR="00B80D0E" w:rsidRPr="009420BB">
        <w:rPr>
          <w:rFonts w:ascii="Times New Roman" w:hAnsi="Times New Roman" w:cs="Times New Roman"/>
          <w:sz w:val="24"/>
          <w:szCs w:val="24"/>
        </w:rPr>
        <w:t>ych</w:t>
      </w:r>
      <w:r w:rsidR="00D7532C" w:rsidRPr="009420BB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9420BB">
        <w:rPr>
          <w:rFonts w:ascii="Times New Roman" w:hAnsi="Times New Roman" w:cs="Times New Roman"/>
          <w:sz w:val="24"/>
          <w:szCs w:val="24"/>
        </w:rPr>
        <w:t>ą/</w:t>
      </w:r>
      <w:r w:rsidR="00D7532C" w:rsidRPr="009420BB">
        <w:rPr>
          <w:rFonts w:ascii="Times New Roman" w:hAnsi="Times New Roman" w:cs="Times New Roman"/>
          <w:sz w:val="24"/>
          <w:szCs w:val="24"/>
        </w:rPr>
        <w:t>ami</w:t>
      </w:r>
      <w:r w:rsidRPr="009420BB">
        <w:rPr>
          <w:rFonts w:ascii="Times New Roman" w:hAnsi="Times New Roman" w:cs="Times New Roman"/>
          <w:sz w:val="24"/>
          <w:szCs w:val="24"/>
        </w:rPr>
        <w:t>:</w:t>
      </w:r>
      <w:r w:rsidR="00D7532C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Pr="009420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9420BB">
        <w:rPr>
          <w:rFonts w:ascii="Times New Roman" w:hAnsi="Times New Roman" w:cs="Times New Roman"/>
          <w:sz w:val="24"/>
          <w:szCs w:val="24"/>
        </w:rPr>
        <w:t>…..….</w:t>
      </w:r>
      <w:r w:rsidRPr="009420BB">
        <w:rPr>
          <w:rFonts w:ascii="Times New Roman" w:hAnsi="Times New Roman" w:cs="Times New Roman"/>
          <w:sz w:val="24"/>
          <w:szCs w:val="24"/>
        </w:rPr>
        <w:t>……</w:t>
      </w:r>
      <w:r w:rsidR="00B40FC8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9420B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="00CE6400" w:rsidRPr="009420BB">
        <w:rPr>
          <w:rFonts w:ascii="Times New Roman" w:hAnsi="Times New Roman" w:cs="Times New Roman"/>
          <w:sz w:val="24"/>
          <w:szCs w:val="24"/>
        </w:rPr>
        <w:t>,</w:t>
      </w:r>
      <w:r w:rsidR="00A56607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9420BB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181908DB" w14:textId="77777777" w:rsidR="001D3A19" w:rsidRPr="009420BB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57B20" w14:textId="77777777" w:rsidR="009D314C" w:rsidRPr="009420B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420BB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9420BB">
        <w:rPr>
          <w:rFonts w:ascii="Times New Roman" w:hAnsi="Times New Roman" w:cs="Times New Roman"/>
          <w:sz w:val="24"/>
          <w:szCs w:val="24"/>
        </w:rPr>
        <w:t>…</w:t>
      </w:r>
      <w:r w:rsidRPr="009420BB">
        <w:rPr>
          <w:rFonts w:ascii="Times New Roman" w:hAnsi="Times New Roman" w:cs="Times New Roman"/>
          <w:sz w:val="24"/>
          <w:szCs w:val="24"/>
        </w:rPr>
        <w:t xml:space="preserve">……. r. </w:t>
      </w:r>
    </w:p>
    <w:p w14:paraId="1D012BA1" w14:textId="77777777" w:rsidR="009D314C" w:rsidRPr="009420BB" w:rsidRDefault="00AD0F35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*** wypełnić jeżeli dotyczy</w:t>
      </w:r>
    </w:p>
    <w:p w14:paraId="50F39162" w14:textId="77777777" w:rsidR="009D314C" w:rsidRPr="009420B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B1D4AE6" w14:textId="77777777" w:rsidR="00AD5C41" w:rsidRPr="009420BB" w:rsidRDefault="0025358A" w:rsidP="00AD0F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1DCF1B6B" w14:textId="77777777" w:rsidR="00AA3073" w:rsidRPr="009420BB" w:rsidRDefault="00AA3073" w:rsidP="00AD5C4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BA4C0" w14:textId="77777777" w:rsidR="00AD5C41" w:rsidRPr="009420BB" w:rsidRDefault="00AD5C41" w:rsidP="00AD5C4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 Oświadczam, że:</w:t>
      </w:r>
    </w:p>
    <w:p w14:paraId="2FCC1B2A" w14:textId="77777777" w:rsidR="00AD5C41" w:rsidRPr="009420BB" w:rsidRDefault="00AD5C41" w:rsidP="00AD5C41">
      <w:pPr>
        <w:numPr>
          <w:ilvl w:val="1"/>
          <w:numId w:val="8"/>
        </w:numPr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wybór mojej oferty nie będzie prowadził do powstania u Zamawiającego obowiązku podatkowego zgodnie z przepisami o podatku od towarów i usług* </w:t>
      </w:r>
    </w:p>
    <w:p w14:paraId="443AE3B0" w14:textId="77777777" w:rsidR="00AD5C41" w:rsidRPr="009420BB" w:rsidRDefault="00AD5C41" w:rsidP="00AD5C41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23DB114" w14:textId="77777777" w:rsidR="00AD5C41" w:rsidRPr="009420BB" w:rsidRDefault="00AD5C41" w:rsidP="00AD5C41">
      <w:pPr>
        <w:numPr>
          <w:ilvl w:val="1"/>
          <w:numId w:val="8"/>
        </w:numPr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wybór mojej oferty będzie prowadził do powstania u zamawiającego obowiązku podatkowego zgodnie z przepisami o podatku od towarów i usług</w:t>
      </w:r>
      <w:r w:rsidRPr="009420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20BB">
        <w:rPr>
          <w:rFonts w:ascii="Times New Roman" w:hAnsi="Times New Roman" w:cs="Times New Roman"/>
          <w:sz w:val="24"/>
          <w:szCs w:val="24"/>
        </w:rPr>
        <w:t>który będzie dotyczył ……………………………</w:t>
      </w:r>
      <w:r w:rsidRPr="009420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20BB">
        <w:rPr>
          <w:rFonts w:ascii="Times New Roman" w:hAnsi="Times New Roman" w:cs="Times New Roman"/>
          <w:sz w:val="24"/>
          <w:szCs w:val="24"/>
        </w:rPr>
        <w:t>objętych przedmiotem zamówienia, a ich wartość netto będzie wynosiła ……………………………………</w:t>
      </w:r>
      <w:r w:rsidRPr="009420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20BB">
        <w:rPr>
          <w:rFonts w:ascii="Times New Roman" w:hAnsi="Times New Roman" w:cs="Times New Roman"/>
          <w:sz w:val="24"/>
          <w:szCs w:val="24"/>
        </w:rPr>
        <w:t xml:space="preserve"> złotych.**</w:t>
      </w:r>
    </w:p>
    <w:p w14:paraId="33BF1373" w14:textId="77777777" w:rsidR="00AD5C41" w:rsidRPr="009420BB" w:rsidRDefault="00AD5C41" w:rsidP="00AD5C41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ab/>
      </w:r>
    </w:p>
    <w:p w14:paraId="4459EBAF" w14:textId="77777777" w:rsidR="00AD5C41" w:rsidRPr="009420BB" w:rsidRDefault="00AD5C41" w:rsidP="00AD5C41">
      <w:pPr>
        <w:pStyle w:val="Tekstpodstawowywcity"/>
        <w:spacing w:line="276" w:lineRule="auto"/>
        <w:ind w:left="567"/>
        <w:jc w:val="right"/>
        <w:rPr>
          <w:rFonts w:ascii="Times New Roman" w:hAnsi="Times New Roman"/>
          <w:b/>
          <w:i/>
          <w:szCs w:val="24"/>
          <w:u w:val="single"/>
        </w:rPr>
      </w:pPr>
      <w:r w:rsidRPr="009420BB">
        <w:rPr>
          <w:rFonts w:ascii="Times New Roman" w:hAnsi="Times New Roman"/>
          <w:b/>
          <w:i/>
          <w:szCs w:val="24"/>
          <w:u w:val="single"/>
        </w:rPr>
        <w:t>**niepotrzebne skreślić  !!!!</w:t>
      </w:r>
    </w:p>
    <w:p w14:paraId="48B3684C" w14:textId="77777777" w:rsidR="00AD5C41" w:rsidRPr="009420BB" w:rsidRDefault="00AD5C4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B50FA4" w14:textId="77777777" w:rsidR="00AA3073" w:rsidRPr="009420BB" w:rsidRDefault="00AA3073" w:rsidP="00AA3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420B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2E25CCDD" w14:textId="77777777" w:rsidR="00AA3073" w:rsidRPr="009420BB" w:rsidRDefault="00AA3073" w:rsidP="00AA3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0FC4B" w14:textId="77777777" w:rsidR="00AA3073" w:rsidRPr="009420BB" w:rsidRDefault="00AA3073" w:rsidP="00AD0F3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  <w:t xml:space="preserve">             …………………………………………</w:t>
      </w:r>
    </w:p>
    <w:p w14:paraId="214BCA6D" w14:textId="77777777" w:rsidR="00AA3073" w:rsidRPr="009420BB" w:rsidRDefault="00AA3073" w:rsidP="00AA307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3A170C4" w14:textId="77777777"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6FFFC0" w14:textId="77777777" w:rsidR="00AD0F35" w:rsidRDefault="00AD0F35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B315A2" w14:textId="77777777" w:rsidR="00AD0F35" w:rsidRPr="009420BB" w:rsidRDefault="00AD0F35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51BA1F" w14:textId="77777777" w:rsidR="0025358A" w:rsidRPr="009420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15E220A" w14:textId="77777777" w:rsidR="00B119F4" w:rsidRPr="009420B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C86E4" w14:textId="77777777" w:rsidR="00F365F2" w:rsidRPr="009420B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420BB">
        <w:rPr>
          <w:rFonts w:ascii="Times New Roman" w:hAnsi="Times New Roman" w:cs="Times New Roman"/>
          <w:sz w:val="24"/>
          <w:szCs w:val="24"/>
        </w:rPr>
        <w:br/>
      </w:r>
      <w:r w:rsidRPr="009420BB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420BB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420BB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420BB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420BB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420BB">
        <w:rPr>
          <w:rFonts w:ascii="Times New Roman" w:hAnsi="Times New Roman" w:cs="Times New Roman"/>
          <w:sz w:val="24"/>
          <w:szCs w:val="24"/>
        </w:rPr>
        <w:t>.</w:t>
      </w:r>
    </w:p>
    <w:p w14:paraId="79DFA793" w14:textId="77777777" w:rsidR="007E2F69" w:rsidRPr="009420B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CBA70" w14:textId="77777777" w:rsidR="00875011" w:rsidRPr="009420B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91882" w14:textId="77777777" w:rsidR="0025358A" w:rsidRPr="009420B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420B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420BB">
        <w:rPr>
          <w:rFonts w:ascii="Times New Roman" w:hAnsi="Times New Roman" w:cs="Times New Roman"/>
          <w:sz w:val="24"/>
          <w:szCs w:val="24"/>
        </w:rPr>
        <w:t>…</w:t>
      </w:r>
      <w:r w:rsidRPr="009420B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14:paraId="792DE114" w14:textId="77777777" w:rsidR="0025358A" w:rsidRPr="009420BB" w:rsidRDefault="00AD0F35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020C2C2" w14:textId="77777777" w:rsidR="0025358A" w:rsidRPr="009420B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3DC8E7A" w14:textId="77777777" w:rsidR="000F6AE0" w:rsidRPr="009420BB" w:rsidRDefault="000F6AE0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2BDDB" w14:textId="77777777" w:rsidR="00484F88" w:rsidRPr="009420B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144A44BE" w14:textId="77777777" w:rsidR="000F6AE0" w:rsidRPr="009420BB" w:rsidRDefault="000F6AE0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3BD9C3" w14:textId="77777777" w:rsidR="000F6AE0" w:rsidRPr="009420BB" w:rsidRDefault="000F6AE0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F6AE0" w:rsidRPr="009420B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5B55" w14:textId="77777777" w:rsidR="00C37DA1" w:rsidRDefault="00C37DA1" w:rsidP="0038231F">
      <w:pPr>
        <w:spacing w:after="0" w:line="240" w:lineRule="auto"/>
      </w:pPr>
      <w:r>
        <w:separator/>
      </w:r>
    </w:p>
  </w:endnote>
  <w:endnote w:type="continuationSeparator" w:id="0">
    <w:p w14:paraId="54C5EBB4" w14:textId="77777777" w:rsidR="00C37DA1" w:rsidRDefault="00C37D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CCA903" w14:textId="77777777" w:rsidR="009420BB" w:rsidRPr="0027560C" w:rsidRDefault="009420B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2A1A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7C8DE4" w14:textId="77777777" w:rsidR="009420BB" w:rsidRDefault="00942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37F7" w14:textId="77777777" w:rsidR="00C37DA1" w:rsidRDefault="00C37DA1" w:rsidP="0038231F">
      <w:pPr>
        <w:spacing w:after="0" w:line="240" w:lineRule="auto"/>
      </w:pPr>
      <w:r>
        <w:separator/>
      </w:r>
    </w:p>
  </w:footnote>
  <w:footnote w:type="continuationSeparator" w:id="0">
    <w:p w14:paraId="50CC8F5E" w14:textId="77777777" w:rsidR="00C37DA1" w:rsidRDefault="00C37D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E0"/>
    <w:rsid w:val="0010384A"/>
    <w:rsid w:val="00103B61"/>
    <w:rsid w:val="0011121A"/>
    <w:rsid w:val="00117C33"/>
    <w:rsid w:val="001448FB"/>
    <w:rsid w:val="001670F2"/>
    <w:rsid w:val="001807BF"/>
    <w:rsid w:val="00185193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01A"/>
    <w:rsid w:val="0027560C"/>
    <w:rsid w:val="00287BCD"/>
    <w:rsid w:val="0029155E"/>
    <w:rsid w:val="002C42F8"/>
    <w:rsid w:val="002C4948"/>
    <w:rsid w:val="002E641A"/>
    <w:rsid w:val="002F06F0"/>
    <w:rsid w:val="00300674"/>
    <w:rsid w:val="00302867"/>
    <w:rsid w:val="00304292"/>
    <w:rsid w:val="00305110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89C"/>
    <w:rsid w:val="00434CC2"/>
    <w:rsid w:val="00466838"/>
    <w:rsid w:val="004761C6"/>
    <w:rsid w:val="00484F88"/>
    <w:rsid w:val="004B00A9"/>
    <w:rsid w:val="004B018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35DD"/>
    <w:rsid w:val="006440B0"/>
    <w:rsid w:val="0064500B"/>
    <w:rsid w:val="00661B3E"/>
    <w:rsid w:val="00677C66"/>
    <w:rsid w:val="00687919"/>
    <w:rsid w:val="00692DF3"/>
    <w:rsid w:val="006A52B6"/>
    <w:rsid w:val="006A70D3"/>
    <w:rsid w:val="006E11E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36"/>
    <w:rsid w:val="00816038"/>
    <w:rsid w:val="00830AB1"/>
    <w:rsid w:val="0084469A"/>
    <w:rsid w:val="008560CF"/>
    <w:rsid w:val="008602FC"/>
    <w:rsid w:val="00874044"/>
    <w:rsid w:val="00875011"/>
    <w:rsid w:val="00892E48"/>
    <w:rsid w:val="008A417E"/>
    <w:rsid w:val="008A5BE7"/>
    <w:rsid w:val="008C6DF8"/>
    <w:rsid w:val="008D0487"/>
    <w:rsid w:val="008E3274"/>
    <w:rsid w:val="008F3818"/>
    <w:rsid w:val="009129F3"/>
    <w:rsid w:val="00920F98"/>
    <w:rsid w:val="009301A2"/>
    <w:rsid w:val="009316ED"/>
    <w:rsid w:val="009375EB"/>
    <w:rsid w:val="009420B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02F"/>
    <w:rsid w:val="00A776FE"/>
    <w:rsid w:val="00AA3073"/>
    <w:rsid w:val="00AB39E6"/>
    <w:rsid w:val="00AB5E32"/>
    <w:rsid w:val="00AB71A8"/>
    <w:rsid w:val="00AD0F35"/>
    <w:rsid w:val="00AD5C4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FC1"/>
    <w:rsid w:val="00B40FC8"/>
    <w:rsid w:val="00B80D0E"/>
    <w:rsid w:val="00B97D58"/>
    <w:rsid w:val="00BA2FF1"/>
    <w:rsid w:val="00BD06C3"/>
    <w:rsid w:val="00BE0EE0"/>
    <w:rsid w:val="00BE597E"/>
    <w:rsid w:val="00BF1F3F"/>
    <w:rsid w:val="00C00C2E"/>
    <w:rsid w:val="00C22538"/>
    <w:rsid w:val="00C37DA1"/>
    <w:rsid w:val="00C4103F"/>
    <w:rsid w:val="00C456FB"/>
    <w:rsid w:val="00C57DEB"/>
    <w:rsid w:val="00C75633"/>
    <w:rsid w:val="00CA5F28"/>
    <w:rsid w:val="00CC6896"/>
    <w:rsid w:val="00CD3FE0"/>
    <w:rsid w:val="00CE6400"/>
    <w:rsid w:val="00CF045B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0435"/>
    <w:rsid w:val="00E14552"/>
    <w:rsid w:val="00E15D59"/>
    <w:rsid w:val="00E21B42"/>
    <w:rsid w:val="00E30517"/>
    <w:rsid w:val="00E42CC3"/>
    <w:rsid w:val="00E55512"/>
    <w:rsid w:val="00E56C13"/>
    <w:rsid w:val="00E86A2B"/>
    <w:rsid w:val="00EA74CD"/>
    <w:rsid w:val="00EB3286"/>
    <w:rsid w:val="00EC0AB5"/>
    <w:rsid w:val="00ED0A35"/>
    <w:rsid w:val="00EE4535"/>
    <w:rsid w:val="00EE7725"/>
    <w:rsid w:val="00EF6DAE"/>
    <w:rsid w:val="00EF741B"/>
    <w:rsid w:val="00EF74CA"/>
    <w:rsid w:val="00F014B6"/>
    <w:rsid w:val="00F053EC"/>
    <w:rsid w:val="00F2074D"/>
    <w:rsid w:val="00F234E2"/>
    <w:rsid w:val="00F33AC3"/>
    <w:rsid w:val="00F365F2"/>
    <w:rsid w:val="00F54680"/>
    <w:rsid w:val="00F74ADD"/>
    <w:rsid w:val="00FA03AA"/>
    <w:rsid w:val="00FB7965"/>
    <w:rsid w:val="00FC0667"/>
    <w:rsid w:val="00FC2A1A"/>
    <w:rsid w:val="00FC79C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AB83"/>
  <w15:docId w15:val="{2ADED75E-A0ED-49A9-BC43-5E127C79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D5C41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5C41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E1FD-B9B9-4573-B6B3-745C2042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1-08-20T08:09:00Z</cp:lastPrinted>
  <dcterms:created xsi:type="dcterms:W3CDTF">2022-01-26T13:09:00Z</dcterms:created>
  <dcterms:modified xsi:type="dcterms:W3CDTF">2022-02-08T07:53:00Z</dcterms:modified>
</cp:coreProperties>
</file>